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>
      <w:pPr>
        <w:pStyle w:val="Ttulo1"/>
      </w:pPr>
      <w:r>
        <w:t>Programação e pensamento computacional</w:t>
      </w:r>
    </w:p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4D03F2" w:rsidP="004D03F2"/>
    <w:p w:rsidR="004D03F2" w:rsidRDefault="00752929" w:rsidP="006961A1">
      <w:r>
        <w:t xml:space="preserve"> </w:t>
      </w:r>
    </w:p>
    <w:p w:rsidR="006961A1" w:rsidRDefault="006961A1" w:rsidP="006961A1"/>
    <w:p w:rsidR="006961A1" w:rsidRDefault="006961A1" w:rsidP="006961A1"/>
    <w:p w:rsidR="004D03F2" w:rsidRDefault="004D03F2" w:rsidP="004D03F2">
      <w:pPr>
        <w:ind w:firstLine="708"/>
      </w:pPr>
      <w:r>
        <w:lastRenderedPageBreak/>
        <w:t xml:space="preserve">Processo de pensamento envolvido na expressão de soluções em passos computacionais ou algoritmos que podem ser </w:t>
      </w:r>
      <w:proofErr w:type="gramStart"/>
      <w:r>
        <w:t>implementados</w:t>
      </w:r>
      <w:proofErr w:type="gramEnd"/>
      <w:r>
        <w:t xml:space="preserve"> no computador.</w:t>
      </w:r>
    </w:p>
    <w:p w:rsidR="004D03F2" w:rsidRDefault="004D03F2" w:rsidP="004D03F2">
      <w:pPr>
        <w:ind w:firstLine="708"/>
      </w:pPr>
      <w:r>
        <w:t xml:space="preserve">A solução encontrada tem que ser resolvível tanto por uma maquina quanto por um ser humano. </w:t>
      </w:r>
    </w:p>
    <w:p w:rsidR="004D03F2" w:rsidRDefault="004D03F2" w:rsidP="004D03F2">
      <w:pPr>
        <w:pStyle w:val="Ttulo2"/>
      </w:pPr>
      <w:r>
        <w:t>Baseia em quatro pilares:</w:t>
      </w:r>
    </w:p>
    <w:p w:rsidR="004D03F2" w:rsidRDefault="004D03F2" w:rsidP="004D03F2">
      <w:pPr>
        <w:pStyle w:val="Ttulo3"/>
      </w:pPr>
      <w:r>
        <w:tab/>
      </w:r>
      <w:proofErr w:type="gramStart"/>
      <w:r>
        <w:t>Decomposição :</w:t>
      </w:r>
      <w:proofErr w:type="gramEnd"/>
    </w:p>
    <w:p w:rsidR="004D03F2" w:rsidRPr="004D03F2" w:rsidRDefault="004D03F2" w:rsidP="004D03F2">
      <w:r>
        <w:tab/>
      </w:r>
      <w:r>
        <w:tab/>
        <w:t>Dividir o problema em problemas menores para ficar mais fácil de resolver.</w:t>
      </w:r>
    </w:p>
    <w:p w:rsidR="004D03F2" w:rsidRDefault="004D03F2" w:rsidP="004D03F2">
      <w:pPr>
        <w:pStyle w:val="Ttulo3"/>
      </w:pPr>
      <w:r>
        <w:tab/>
        <w:t>Reconhecimento de padrões</w:t>
      </w:r>
    </w:p>
    <w:p w:rsidR="004D03F2" w:rsidRPr="004D03F2" w:rsidRDefault="004D03F2" w:rsidP="004D03F2">
      <w:r>
        <w:tab/>
      </w:r>
      <w:r>
        <w:tab/>
      </w:r>
      <w:r w:rsidR="00635CD7">
        <w:t>Identificar comportamentos em que se repetem</w:t>
      </w:r>
    </w:p>
    <w:p w:rsidR="004D03F2" w:rsidRDefault="004D03F2" w:rsidP="004D03F2">
      <w:pPr>
        <w:pStyle w:val="Ttulo3"/>
      </w:pPr>
      <w:r>
        <w:tab/>
        <w:t>Abstração</w:t>
      </w:r>
    </w:p>
    <w:p w:rsidR="004D03F2" w:rsidRPr="004D03F2" w:rsidRDefault="004D03F2" w:rsidP="004D03F2">
      <w:r>
        <w:tab/>
      </w:r>
      <w:r>
        <w:tab/>
        <w:t>Parte de um comportamento específico para um pensamento generalista</w:t>
      </w:r>
      <w:r w:rsidR="00635CD7">
        <w:t>.</w:t>
      </w:r>
    </w:p>
    <w:p w:rsidR="004D03F2" w:rsidRDefault="004D03F2" w:rsidP="004D03F2">
      <w:pPr>
        <w:pStyle w:val="Ttulo3"/>
      </w:pPr>
      <w:r>
        <w:tab/>
        <w:t>Design de algoritmos</w:t>
      </w:r>
    </w:p>
    <w:p w:rsidR="00635CD7" w:rsidRDefault="00635CD7" w:rsidP="00635CD7">
      <w:r>
        <w:tab/>
      </w:r>
      <w:r>
        <w:tab/>
        <w:t>Ensinar a maquina a resolver um problema, após resolver é sempre bom refinar a resolução.</w:t>
      </w:r>
    </w:p>
    <w:p w:rsidR="00635CD7" w:rsidRDefault="00635CD7" w:rsidP="00635CD7">
      <w:pPr>
        <w:pStyle w:val="Ttulo2"/>
      </w:pPr>
      <w:r>
        <w:t>Habilidades complementares</w:t>
      </w:r>
    </w:p>
    <w:p w:rsidR="00635CD7" w:rsidRDefault="00635CD7" w:rsidP="00635CD7">
      <w:pPr>
        <w:pStyle w:val="Ttulo3"/>
      </w:pPr>
      <w:r>
        <w:t>Raciocínio lógico</w:t>
      </w:r>
    </w:p>
    <w:p w:rsidR="00635CD7" w:rsidRDefault="00635CD7" w:rsidP="00635CD7">
      <w:r>
        <w:tab/>
        <w:t>Uma forma de raciocínio</w:t>
      </w:r>
      <w:r w:rsidR="0015215B">
        <w:t xml:space="preserve"> estruturado, que permite encontrar a conclusão ou determinar a resolução de um problema.</w:t>
      </w:r>
    </w:p>
    <w:p w:rsidR="00635CD7" w:rsidRDefault="0015215B" w:rsidP="00635CD7">
      <w:pPr>
        <w:pStyle w:val="PargrafodaLista"/>
        <w:numPr>
          <w:ilvl w:val="0"/>
          <w:numId w:val="9"/>
        </w:numPr>
      </w:pPr>
      <w:r>
        <w:t>Indução – induz que algo acontece a partir de uma observação.</w:t>
      </w:r>
    </w:p>
    <w:p w:rsidR="0015215B" w:rsidRDefault="0015215B" w:rsidP="00635CD7">
      <w:pPr>
        <w:pStyle w:val="PargrafodaLista"/>
        <w:numPr>
          <w:ilvl w:val="0"/>
          <w:numId w:val="9"/>
        </w:numPr>
      </w:pPr>
      <w:r>
        <w:t>Dedução – partindo de leis e teorias você deduz uma explicação para um fenômeno, o oposto de indução.</w:t>
      </w:r>
    </w:p>
    <w:p w:rsidR="0015215B" w:rsidRDefault="0015215B" w:rsidP="00635CD7">
      <w:pPr>
        <w:pStyle w:val="PargrafodaLista"/>
        <w:numPr>
          <w:ilvl w:val="0"/>
          <w:numId w:val="9"/>
        </w:numPr>
      </w:pPr>
      <w:r>
        <w:t xml:space="preserve">Abdução – A partir de uma premissa, você soluciona </w:t>
      </w:r>
      <w:proofErr w:type="gramStart"/>
      <w:r>
        <w:t>algo</w:t>
      </w:r>
      <w:proofErr w:type="gramEnd"/>
    </w:p>
    <w:p w:rsidR="00635CD7" w:rsidRDefault="00635CD7" w:rsidP="00635CD7">
      <w:pPr>
        <w:pStyle w:val="Ttulo3"/>
      </w:pPr>
      <w:r>
        <w:t>Aperfeiçoamento</w:t>
      </w:r>
    </w:p>
    <w:p w:rsidR="0015215B" w:rsidRDefault="0015215B" w:rsidP="0015215B">
      <w:r>
        <w:tab/>
        <w:t>A partir de uma solução, determinar pontos de melhora e refinamento.</w:t>
      </w:r>
    </w:p>
    <w:p w:rsidR="00752929" w:rsidRPr="00752929" w:rsidRDefault="00752929" w:rsidP="00752929">
      <w:pPr>
        <w:ind w:left="705"/>
        <w:rPr>
          <w:color w:val="4F81BD" w:themeColor="accent1"/>
        </w:rPr>
      </w:pPr>
      <w:r>
        <w:rPr>
          <w:color w:val="4F81BD" w:themeColor="accent1"/>
        </w:rPr>
        <w:t>Melhorar uso de recursos</w:t>
      </w:r>
    </w:p>
    <w:p w:rsidR="00752929" w:rsidRPr="00752929" w:rsidRDefault="00752929" w:rsidP="00752929">
      <w:pPr>
        <w:pStyle w:val="PargrafodaLista"/>
        <w:numPr>
          <w:ilvl w:val="0"/>
          <w:numId w:val="9"/>
        </w:numPr>
        <w:rPr>
          <w:color w:val="4F81BD" w:themeColor="accent1"/>
        </w:rPr>
      </w:pPr>
      <w:r w:rsidRPr="00752929">
        <w:rPr>
          <w:color w:val="4F81BD" w:themeColor="accent1"/>
        </w:rPr>
        <w:t>Encontrar uma solução mais eficiente</w:t>
      </w:r>
    </w:p>
    <w:p w:rsidR="00752929" w:rsidRDefault="00752929" w:rsidP="00752929">
      <w:pPr>
        <w:pStyle w:val="PargrafodaLista"/>
        <w:numPr>
          <w:ilvl w:val="0"/>
          <w:numId w:val="9"/>
        </w:numPr>
        <w:rPr>
          <w:color w:val="4F81BD" w:themeColor="accent1"/>
        </w:rPr>
      </w:pPr>
      <w:proofErr w:type="gramStart"/>
      <w:r w:rsidRPr="00752929">
        <w:rPr>
          <w:color w:val="4F81BD" w:themeColor="accent1"/>
        </w:rPr>
        <w:t>Otimizar</w:t>
      </w:r>
      <w:proofErr w:type="gramEnd"/>
      <w:r w:rsidRPr="00752929">
        <w:rPr>
          <w:color w:val="4F81BD" w:themeColor="accent1"/>
        </w:rPr>
        <w:t xml:space="preserve"> processos</w:t>
      </w:r>
    </w:p>
    <w:p w:rsidR="00752929" w:rsidRPr="00752929" w:rsidRDefault="00752929" w:rsidP="00752929">
      <w:pPr>
        <w:ind w:left="705"/>
        <w:rPr>
          <w:color w:val="FF0000"/>
        </w:rPr>
      </w:pPr>
      <w:r w:rsidRPr="00752929">
        <w:rPr>
          <w:color w:val="FF0000"/>
        </w:rPr>
        <w:t>Melhorar códigos e algoritmos</w:t>
      </w:r>
    </w:p>
    <w:p w:rsidR="00752929" w:rsidRPr="00752929" w:rsidRDefault="00752929" w:rsidP="00752929">
      <w:pPr>
        <w:pStyle w:val="PargrafodaLista"/>
        <w:numPr>
          <w:ilvl w:val="0"/>
          <w:numId w:val="9"/>
        </w:numPr>
        <w:rPr>
          <w:color w:val="FF0000"/>
        </w:rPr>
      </w:pPr>
      <w:r w:rsidRPr="00752929">
        <w:rPr>
          <w:color w:val="FF0000"/>
        </w:rPr>
        <w:t>Simplificar linhas de código</w:t>
      </w:r>
    </w:p>
    <w:p w:rsidR="00752929" w:rsidRDefault="00752929" w:rsidP="00752929">
      <w:pPr>
        <w:pStyle w:val="PargrafodaLista"/>
        <w:numPr>
          <w:ilvl w:val="0"/>
          <w:numId w:val="9"/>
        </w:numPr>
        <w:rPr>
          <w:color w:val="FF0000"/>
        </w:rPr>
      </w:pPr>
      <w:r w:rsidRPr="00752929">
        <w:rPr>
          <w:color w:val="FF0000"/>
        </w:rPr>
        <w:t>Funções bem definidas</w:t>
      </w:r>
    </w:p>
    <w:p w:rsidR="00752929" w:rsidRDefault="00752929" w:rsidP="00752929">
      <w:pPr>
        <w:rPr>
          <w:color w:val="FF0000"/>
        </w:rPr>
      </w:pPr>
    </w:p>
    <w:p w:rsidR="00752929" w:rsidRDefault="00752929" w:rsidP="00752929">
      <w:pPr>
        <w:rPr>
          <w:color w:val="FF0000"/>
        </w:rPr>
      </w:pPr>
    </w:p>
    <w:p w:rsidR="00752929" w:rsidRDefault="00752929" w:rsidP="00752929">
      <w:pPr>
        <w:rPr>
          <w:color w:val="FF0000"/>
        </w:rPr>
      </w:pPr>
    </w:p>
    <w:p w:rsidR="00752929" w:rsidRDefault="00752929" w:rsidP="00752929">
      <w:pPr>
        <w:rPr>
          <w:color w:val="FF0000"/>
        </w:rPr>
      </w:pPr>
    </w:p>
    <w:p w:rsidR="006961A1" w:rsidRDefault="006961A1" w:rsidP="00752929">
      <w:pPr>
        <w:rPr>
          <w:color w:val="FF0000"/>
        </w:rPr>
      </w:pPr>
    </w:p>
    <w:p w:rsidR="006961A1" w:rsidRDefault="006961A1" w:rsidP="00752929">
      <w:pPr>
        <w:rPr>
          <w:color w:val="FF0000"/>
        </w:rPr>
      </w:pPr>
    </w:p>
    <w:p w:rsidR="00752929" w:rsidRDefault="00752929" w:rsidP="00752929">
      <w:pPr>
        <w:rPr>
          <w:color w:val="FF0000"/>
        </w:rPr>
      </w:pPr>
    </w:p>
    <w:p w:rsidR="00752929" w:rsidRPr="00752929" w:rsidRDefault="00752929" w:rsidP="00752929">
      <w:pPr>
        <w:rPr>
          <w:color w:val="FF0000"/>
        </w:rPr>
      </w:pPr>
    </w:p>
    <w:p w:rsidR="00752929" w:rsidRPr="00752929" w:rsidRDefault="00752929" w:rsidP="00752929">
      <w:pPr>
        <w:pStyle w:val="Ttulo1"/>
      </w:pPr>
      <w:r>
        <w:lastRenderedPageBreak/>
        <w:t>Decomposição</w:t>
      </w:r>
    </w:p>
    <w:p w:rsidR="004D03F2" w:rsidRDefault="00752929" w:rsidP="004D03F2">
      <w:r>
        <w:tab/>
        <w:t>Primeiro passo da resolução de problemas dentro do conceito de pensamento computacional.</w:t>
      </w:r>
    </w:p>
    <w:p w:rsidR="00752929" w:rsidRDefault="00752929" w:rsidP="00752929">
      <w:pPr>
        <w:ind w:firstLine="708"/>
      </w:pPr>
      <w:r>
        <w:t>Dado um problema complexo, devemos quebra-lo em problemas menores</w:t>
      </w:r>
      <w:proofErr w:type="gramStart"/>
      <w:r>
        <w:t xml:space="preserve"> mas</w:t>
      </w:r>
      <w:proofErr w:type="gramEnd"/>
      <w:r>
        <w:t xml:space="preserve"> fáceis e gerenciáveis.</w:t>
      </w:r>
    </w:p>
    <w:p w:rsidR="00752929" w:rsidRDefault="00752929" w:rsidP="00752929">
      <w:pPr>
        <w:pStyle w:val="Ttulo2"/>
      </w:pPr>
      <w:r>
        <w:t xml:space="preserve"> </w:t>
      </w:r>
      <w:proofErr w:type="gramStart"/>
      <w:r>
        <w:t>1</w:t>
      </w:r>
      <w:proofErr w:type="gramEnd"/>
      <w:r>
        <w:t xml:space="preserve"> Análise</w:t>
      </w:r>
    </w:p>
    <w:p w:rsidR="00752929" w:rsidRDefault="00752929" w:rsidP="00752929">
      <w:r>
        <w:tab/>
        <w:t>Processo de quebrar e determinar partes menores e gerenciáveis.</w:t>
      </w:r>
    </w:p>
    <w:p w:rsidR="00752929" w:rsidRDefault="00752929" w:rsidP="00752929">
      <w:pPr>
        <w:pStyle w:val="Ttulo2"/>
      </w:pPr>
      <w:r>
        <w:t xml:space="preserve"> </w:t>
      </w:r>
      <w:proofErr w:type="gramStart"/>
      <w:r>
        <w:t>2</w:t>
      </w:r>
      <w:proofErr w:type="gramEnd"/>
      <w:r>
        <w:t xml:space="preserve"> Síntese</w:t>
      </w:r>
    </w:p>
    <w:p w:rsidR="00752929" w:rsidRDefault="00752929" w:rsidP="00752929">
      <w:r>
        <w:tab/>
        <w:t>Após quebrar, é necessário recombinar os elementos recompondo o problema original de maneira que se tenha sentido.</w:t>
      </w:r>
    </w:p>
    <w:p w:rsidR="00752929" w:rsidRDefault="00752929" w:rsidP="00752929">
      <w:pPr>
        <w:pStyle w:val="Ttulo2"/>
      </w:pPr>
      <w:r>
        <w:t>Sequencial ou paralelo</w:t>
      </w:r>
    </w:p>
    <w:p w:rsidR="00752929" w:rsidRDefault="00752929" w:rsidP="00752929">
      <w:r>
        <w:tab/>
        <w:t xml:space="preserve">Esses problemas menores serão executados por meio de uma ordem ou ao mesmo </w:t>
      </w:r>
      <w:proofErr w:type="gramStart"/>
      <w:r>
        <w:t>tempo ?</w:t>
      </w:r>
      <w:proofErr w:type="gramEnd"/>
      <w:r>
        <w:t xml:space="preserve"> É importante definir o contexto.</w:t>
      </w:r>
    </w:p>
    <w:p w:rsidR="00752929" w:rsidRDefault="00752929" w:rsidP="00752929"/>
    <w:p w:rsidR="00304DBD" w:rsidRPr="00752929" w:rsidRDefault="00304DBD" w:rsidP="00304DBD">
      <w:pPr>
        <w:pStyle w:val="Ttulo1"/>
      </w:pPr>
      <w:r>
        <w:t>Reconhecimento de padrões</w:t>
      </w:r>
    </w:p>
    <w:p w:rsidR="00752929" w:rsidRDefault="006961A1" w:rsidP="004D03F2">
      <w:r>
        <w:t>Não identifiquei o que anotar</w:t>
      </w:r>
      <w:proofErr w:type="gramStart"/>
      <w:r>
        <w:t>..</w:t>
      </w:r>
      <w:proofErr w:type="gramEnd"/>
    </w:p>
    <w:p w:rsidR="006961A1" w:rsidRDefault="006961A1" w:rsidP="006961A1">
      <w:pPr>
        <w:pStyle w:val="Ttulo1"/>
      </w:pPr>
      <w:r>
        <w:t>Abstração</w:t>
      </w:r>
    </w:p>
    <w:p w:rsidR="006961A1" w:rsidRDefault="006961A1" w:rsidP="006961A1">
      <w:r>
        <w:t>Observar um ou mais elementos avaliando características.</w:t>
      </w:r>
    </w:p>
    <w:p w:rsidR="006961A1" w:rsidRDefault="006961A1" w:rsidP="006961A1">
      <w:r>
        <w:t>Um processo intelectual de isolamento de um objeto da realidade.</w:t>
      </w:r>
    </w:p>
    <w:p w:rsidR="006961A1" w:rsidRDefault="006961A1" w:rsidP="006961A1">
      <w:r>
        <w:t xml:space="preserve">Generalizar é tornar algo mais amplo, extenso. </w:t>
      </w:r>
    </w:p>
    <w:p w:rsidR="006961A1" w:rsidRDefault="00022EF1" w:rsidP="00022EF1">
      <w:pPr>
        <w:pStyle w:val="Ttulo1"/>
      </w:pPr>
      <w:r>
        <w:t>Algoritmos</w:t>
      </w:r>
    </w:p>
    <w:p w:rsidR="00022EF1" w:rsidRDefault="00022EF1" w:rsidP="00022EF1">
      <w:r>
        <w:tab/>
        <w:t xml:space="preserve">Processo de resolução de problemas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utilizando instruções. </w:t>
      </w:r>
    </w:p>
    <w:p w:rsidR="00022EF1" w:rsidRDefault="00022EF1" w:rsidP="00022EF1">
      <w:r>
        <w:tab/>
        <w:t xml:space="preserve">O que precisa ser </w:t>
      </w:r>
      <w:proofErr w:type="gramStart"/>
      <w:r>
        <w:t>feito ?</w:t>
      </w:r>
      <w:proofErr w:type="gramEnd"/>
    </w:p>
    <w:p w:rsidR="00022EF1" w:rsidRDefault="00022EF1" w:rsidP="00022EF1">
      <w:r>
        <w:tab/>
        <w:t xml:space="preserve">Qual a ordem de </w:t>
      </w:r>
      <w:proofErr w:type="gramStart"/>
      <w:r>
        <w:t>execução ?</w:t>
      </w:r>
      <w:proofErr w:type="gramEnd"/>
    </w:p>
    <w:p w:rsidR="00022EF1" w:rsidRDefault="00022EF1" w:rsidP="00022EF1">
      <w:r>
        <w:tab/>
        <w:t>Deve ser compreendido</w:t>
      </w:r>
      <w:proofErr w:type="gramStart"/>
      <w:r>
        <w:t xml:space="preserve">  </w:t>
      </w:r>
      <w:proofErr w:type="gramEnd"/>
      <w:r>
        <w:t>pelo homem e pela maquina.</w:t>
      </w:r>
    </w:p>
    <w:p w:rsidR="00022EF1" w:rsidRDefault="00022EF1" w:rsidP="00022EF1">
      <w:pPr>
        <w:pStyle w:val="Ttulo2"/>
      </w:pPr>
      <w:r>
        <w:t>Desenvolvimento de programa</w:t>
      </w:r>
    </w:p>
    <w:p w:rsidR="00022EF1" w:rsidRDefault="00022EF1" w:rsidP="00022EF1">
      <w:r>
        <w:tab/>
        <w:t>Sequência de passos com objetivos definido</w:t>
      </w:r>
    </w:p>
    <w:p w:rsidR="00022EF1" w:rsidRDefault="00022EF1" w:rsidP="00022EF1">
      <w:r>
        <w:tab/>
        <w:t>Execução de tarefas específicas</w:t>
      </w:r>
    </w:p>
    <w:p w:rsidR="00022EF1" w:rsidRDefault="00022EF1" w:rsidP="00022EF1">
      <w:r>
        <w:tab/>
        <w:t>Conjunto de operações que resultam em uma sucessão finita de ações</w:t>
      </w:r>
    </w:p>
    <w:p w:rsidR="00022EF1" w:rsidRDefault="00022EF1" w:rsidP="00022EF1">
      <w:pPr>
        <w:pStyle w:val="Ttulo2"/>
      </w:pPr>
      <w:r>
        <w:t>Como construir um algoritmo</w:t>
      </w:r>
    </w:p>
    <w:p w:rsidR="00022EF1" w:rsidRDefault="00022EF1" w:rsidP="00022EF1">
      <w:r>
        <w:tab/>
        <w:t>Compreensão do problema</w:t>
      </w:r>
    </w:p>
    <w:p w:rsidR="00022EF1" w:rsidRDefault="00022EF1" w:rsidP="00022EF1">
      <w:r>
        <w:tab/>
        <w:t>Definição dados de entrada</w:t>
      </w:r>
    </w:p>
    <w:p w:rsidR="00022EF1" w:rsidRDefault="00022EF1" w:rsidP="00022EF1">
      <w:r>
        <w:tab/>
        <w:t>Definir processamento</w:t>
      </w:r>
    </w:p>
    <w:p w:rsidR="00022EF1" w:rsidRDefault="00022EF1" w:rsidP="00022EF1">
      <w:r>
        <w:lastRenderedPageBreak/>
        <w:tab/>
        <w:t>Definir dados de saída</w:t>
      </w:r>
    </w:p>
    <w:p w:rsidR="00022EF1" w:rsidRPr="00022EF1" w:rsidRDefault="00022EF1" w:rsidP="00022EF1">
      <w:r>
        <w:tab/>
        <w:t>Utilizar um método de construção</w:t>
      </w:r>
    </w:p>
    <w:p w:rsidR="004D03F2" w:rsidRDefault="002F0ECB" w:rsidP="002F0ECB">
      <w:pPr>
        <w:pStyle w:val="Ttulo1"/>
      </w:pPr>
      <w:r>
        <w:t>Lógica de programação</w:t>
      </w:r>
    </w:p>
    <w:p w:rsidR="002F0ECB" w:rsidRDefault="002F0ECB" w:rsidP="002F0ECB"/>
    <w:p w:rsidR="002F0ECB" w:rsidRDefault="00C96D98" w:rsidP="002F0ECB">
      <w:r>
        <w:t>Auxiliam o que é verdadeiro ou não</w:t>
      </w:r>
      <w:r w:rsidR="002F0ECB">
        <w:tab/>
      </w:r>
      <w:r>
        <w:t>.</w:t>
      </w:r>
    </w:p>
    <w:p w:rsidR="00C96D98" w:rsidRDefault="00C96D98" w:rsidP="002F0ECB">
      <w:r>
        <w:t>Organização e planejamento</w:t>
      </w:r>
      <w:proofErr w:type="gramStart"/>
      <w:r>
        <w:t xml:space="preserve"> </w:t>
      </w:r>
      <w:r w:rsidR="00752389">
        <w:t xml:space="preserve"> </w:t>
      </w:r>
      <w:proofErr w:type="gramEnd"/>
      <w:r w:rsidR="00752389">
        <w:t xml:space="preserve">das instruções assertivas em um algoritmo a fim de viabilizar a implantação de um programa. </w:t>
      </w:r>
    </w:p>
    <w:p w:rsidR="00752389" w:rsidRDefault="00752389" w:rsidP="00752389">
      <w:pPr>
        <w:pStyle w:val="Ttulo2"/>
      </w:pPr>
      <w:r>
        <w:t>Técnica linear</w:t>
      </w:r>
    </w:p>
    <w:p w:rsidR="00752389" w:rsidRDefault="00752389" w:rsidP="00752389">
      <w:r>
        <w:tab/>
        <w:t>Modelo tradicional</w:t>
      </w:r>
    </w:p>
    <w:p w:rsidR="00752389" w:rsidRDefault="00752389" w:rsidP="00752389">
      <w:r>
        <w:tab/>
        <w:t xml:space="preserve">Execução </w:t>
      </w:r>
      <w:proofErr w:type="gramStart"/>
      <w:r>
        <w:t>sequenciada ,</w:t>
      </w:r>
      <w:proofErr w:type="gramEnd"/>
      <w:r>
        <w:t xml:space="preserve"> ordenação de elementos por uma única propriedade.</w:t>
      </w:r>
    </w:p>
    <w:p w:rsidR="00752389" w:rsidRDefault="00752389" w:rsidP="00752389">
      <w:r w:rsidRPr="00752389">
        <w:drawing>
          <wp:inline distT="0" distB="0" distL="0" distR="0" wp14:anchorId="09992EAC" wp14:editId="1993EB73">
            <wp:extent cx="3844740" cy="81915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289" cy="8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89" w:rsidRDefault="00752389" w:rsidP="00752389">
      <w:pPr>
        <w:pStyle w:val="Ttulo2"/>
      </w:pPr>
      <w:r>
        <w:t xml:space="preserve">Técnica estruturada </w:t>
      </w:r>
    </w:p>
    <w:p w:rsidR="00752389" w:rsidRDefault="00752389" w:rsidP="00752389">
      <w:r>
        <w:tab/>
        <w:t>Escrita, entendimento, validação,</w:t>
      </w:r>
      <w:proofErr w:type="gramStart"/>
      <w:r>
        <w:t xml:space="preserve">  </w:t>
      </w:r>
      <w:proofErr w:type="gramEnd"/>
      <w:r>
        <w:t>manutenção.</w:t>
      </w:r>
    </w:p>
    <w:p w:rsidR="00752389" w:rsidRPr="00752389" w:rsidRDefault="00752389" w:rsidP="00752389">
      <w:r>
        <w:tab/>
        <w:t xml:space="preserve">A técnica estruturada permite escolhas, não existe apenas um </w:t>
      </w:r>
      <w:proofErr w:type="gramStart"/>
      <w:r>
        <w:t>caminho</w:t>
      </w:r>
      <w:proofErr w:type="gramEnd"/>
    </w:p>
    <w:p w:rsidR="004D03F2" w:rsidRDefault="00752389" w:rsidP="004D03F2">
      <w:r w:rsidRPr="00752389">
        <w:drawing>
          <wp:inline distT="0" distB="0" distL="0" distR="0" wp14:anchorId="4C7BD73B" wp14:editId="595D57F7">
            <wp:extent cx="3038475" cy="13920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118" cy="13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89" w:rsidRDefault="00752389" w:rsidP="00752389">
      <w:pPr>
        <w:pStyle w:val="Ttulo2"/>
      </w:pPr>
      <w:r>
        <w:t>Técnica Modular</w:t>
      </w:r>
    </w:p>
    <w:p w:rsidR="004D03F2" w:rsidRDefault="00752389" w:rsidP="004D03F2">
      <w:r>
        <w:tab/>
        <w:t>Simplificação</w:t>
      </w:r>
    </w:p>
    <w:p w:rsidR="00752389" w:rsidRDefault="00752389" w:rsidP="004D03F2">
      <w:r>
        <w:tab/>
        <w:t>Decompor o problema</w:t>
      </w:r>
    </w:p>
    <w:p w:rsidR="00752389" w:rsidRDefault="00752389" w:rsidP="004D03F2">
      <w:r>
        <w:tab/>
        <w:t>Verificação do módulo</w:t>
      </w:r>
    </w:p>
    <w:p w:rsidR="00752389" w:rsidRDefault="00752389" w:rsidP="004D03F2">
      <w:r w:rsidRPr="00752389">
        <w:drawing>
          <wp:inline distT="0" distB="0" distL="0" distR="0" wp14:anchorId="7D4F7BE7" wp14:editId="26E1588F">
            <wp:extent cx="3429000" cy="16206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389" cy="16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89" w:rsidRDefault="00752389" w:rsidP="0073724A">
      <w:pPr>
        <w:pStyle w:val="Ttulo1"/>
      </w:pPr>
      <w:r>
        <w:lastRenderedPageBreak/>
        <w:t>Fundamentos de algoritmo</w:t>
      </w:r>
    </w:p>
    <w:p w:rsidR="0073724A" w:rsidRDefault="0073724A" w:rsidP="0073724A">
      <w:r>
        <w:t>A função do computador</w:t>
      </w:r>
      <w:proofErr w:type="gramStart"/>
      <w:r>
        <w:t xml:space="preserve">  </w:t>
      </w:r>
      <w:proofErr w:type="gramEnd"/>
      <w:r>
        <w:t>é processar  informações que passamos para ele, essas informações são compostas por dois tipos de conteúdo, são dados e instruções.</w:t>
      </w:r>
    </w:p>
    <w:p w:rsidR="0073724A" w:rsidRDefault="0073724A" w:rsidP="0073724A">
      <w:r w:rsidRPr="0073724A">
        <w:drawing>
          <wp:inline distT="0" distB="0" distL="0" distR="0" wp14:anchorId="62ED49F9" wp14:editId="0F58356A">
            <wp:extent cx="2800350" cy="123097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735" cy="12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8F" w:rsidRDefault="0057548F" w:rsidP="0057548F">
      <w:pPr>
        <w:pStyle w:val="Ttulo1"/>
      </w:pPr>
      <w:r>
        <w:t>Características de um programa</w:t>
      </w:r>
    </w:p>
    <w:p w:rsidR="0057548F" w:rsidRDefault="0057548F" w:rsidP="0057548F">
      <w:pPr>
        <w:pStyle w:val="Ttulo2"/>
      </w:pPr>
      <w:r>
        <w:tab/>
        <w:t>Legibilidade</w:t>
      </w:r>
    </w:p>
    <w:p w:rsidR="0057548F" w:rsidRDefault="0057548F" w:rsidP="0073724A">
      <w:r>
        <w:tab/>
      </w:r>
      <w:r>
        <w:tab/>
        <w:t>Facilidade de leitura</w:t>
      </w:r>
    </w:p>
    <w:p w:rsidR="0057548F" w:rsidRDefault="0057548F" w:rsidP="0073724A">
      <w:r>
        <w:tab/>
      </w:r>
      <w:r>
        <w:tab/>
        <w:t>Compreensão</w:t>
      </w:r>
    </w:p>
    <w:p w:rsidR="0057548F" w:rsidRDefault="0057548F" w:rsidP="0057548F">
      <w:pPr>
        <w:pStyle w:val="Ttulo2"/>
      </w:pPr>
      <w:r>
        <w:tab/>
      </w:r>
      <w:proofErr w:type="spellStart"/>
      <w:r>
        <w:t>Regibilidade</w:t>
      </w:r>
      <w:proofErr w:type="spellEnd"/>
    </w:p>
    <w:p w:rsidR="0057548F" w:rsidRDefault="0057548F" w:rsidP="0073724A">
      <w:r>
        <w:tab/>
      </w:r>
      <w:r>
        <w:tab/>
        <w:t>Facilidade de escrever o código</w:t>
      </w:r>
    </w:p>
    <w:p w:rsidR="0057548F" w:rsidRDefault="0057548F" w:rsidP="0073724A">
      <w:r>
        <w:tab/>
      </w:r>
      <w:r>
        <w:tab/>
        <w:t>Simplicidade da escrita</w:t>
      </w:r>
      <w:r>
        <w:tab/>
      </w:r>
    </w:p>
    <w:p w:rsidR="0057548F" w:rsidRDefault="0057548F" w:rsidP="0057548F">
      <w:pPr>
        <w:pStyle w:val="Ttulo2"/>
      </w:pPr>
      <w:r>
        <w:tab/>
        <w:t>Confiabilidade</w:t>
      </w:r>
      <w:bookmarkStart w:id="0" w:name="_GoBack"/>
      <w:bookmarkEnd w:id="0"/>
    </w:p>
    <w:p w:rsidR="0057548F" w:rsidRDefault="0057548F" w:rsidP="0073724A">
      <w:r>
        <w:tab/>
      </w:r>
      <w:r>
        <w:tab/>
        <w:t>Fazer o que foi programado para fazer</w:t>
      </w:r>
    </w:p>
    <w:p w:rsidR="0057548F" w:rsidRDefault="0057548F" w:rsidP="0073724A">
      <w:r>
        <w:tab/>
      </w:r>
      <w:r>
        <w:tab/>
        <w:t xml:space="preserve">Trata exceções </w:t>
      </w:r>
    </w:p>
    <w:p w:rsidR="0057548F" w:rsidRDefault="0057548F" w:rsidP="0073724A">
      <w:r>
        <w:tab/>
      </w:r>
      <w:r>
        <w:tab/>
        <w:t>Compatibilidade entre compiladores</w:t>
      </w:r>
    </w:p>
    <w:p w:rsidR="0057548F" w:rsidRDefault="0057548F" w:rsidP="0057548F">
      <w:pPr>
        <w:pStyle w:val="Ttulo2"/>
      </w:pPr>
      <w:r>
        <w:tab/>
        <w:t>Custos</w:t>
      </w:r>
    </w:p>
    <w:p w:rsidR="0057548F" w:rsidRDefault="0057548F" w:rsidP="0073724A">
      <w:r>
        <w:tab/>
      </w:r>
      <w:r>
        <w:tab/>
        <w:t>Treinamento</w:t>
      </w:r>
    </w:p>
    <w:p w:rsidR="0057548F" w:rsidRDefault="0057548F" w:rsidP="0073724A">
      <w:r>
        <w:tab/>
      </w:r>
      <w:r>
        <w:tab/>
        <w:t>Codificação</w:t>
      </w:r>
    </w:p>
    <w:p w:rsidR="0057548F" w:rsidRDefault="0057548F" w:rsidP="0073724A">
      <w:r>
        <w:tab/>
      </w:r>
      <w:r>
        <w:tab/>
        <w:t>Compilação</w:t>
      </w:r>
    </w:p>
    <w:p w:rsidR="0057548F" w:rsidRDefault="0057548F" w:rsidP="0073724A">
      <w:r>
        <w:tab/>
      </w:r>
      <w:r>
        <w:tab/>
        <w:t>Execução</w:t>
      </w:r>
    </w:p>
    <w:p w:rsidR="0057548F" w:rsidRPr="0073724A" w:rsidRDefault="0057548F" w:rsidP="0073724A">
      <w:r>
        <w:tab/>
      </w:r>
      <w:r>
        <w:tab/>
      </w:r>
    </w:p>
    <w:sectPr w:rsidR="0057548F" w:rsidRPr="0073724A" w:rsidSect="00E414E0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BE" w:rsidRDefault="003D7DBE" w:rsidP="00B21BA1">
      <w:pPr>
        <w:spacing w:after="0" w:line="240" w:lineRule="auto"/>
      </w:pPr>
      <w:r>
        <w:separator/>
      </w:r>
    </w:p>
  </w:endnote>
  <w:endnote w:type="continuationSeparator" w:id="0">
    <w:p w:rsidR="003D7DBE" w:rsidRDefault="003D7DBE" w:rsidP="00B2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BE" w:rsidRDefault="003D7DBE" w:rsidP="00B21BA1">
      <w:pPr>
        <w:spacing w:after="0" w:line="240" w:lineRule="auto"/>
      </w:pPr>
      <w:r>
        <w:separator/>
      </w:r>
    </w:p>
  </w:footnote>
  <w:footnote w:type="continuationSeparator" w:id="0">
    <w:p w:rsidR="003D7DBE" w:rsidRDefault="003D7DBE" w:rsidP="00B2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737"/>
    <w:multiLevelType w:val="hybridMultilevel"/>
    <w:tmpl w:val="1B32AC96"/>
    <w:lvl w:ilvl="0" w:tplc="4840151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FA1F5B"/>
    <w:multiLevelType w:val="hybridMultilevel"/>
    <w:tmpl w:val="7E46A878"/>
    <w:lvl w:ilvl="0" w:tplc="14EC246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EE7A01"/>
    <w:multiLevelType w:val="hybridMultilevel"/>
    <w:tmpl w:val="AE00E92C"/>
    <w:lvl w:ilvl="0" w:tplc="1DEC2D9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B233E65"/>
    <w:multiLevelType w:val="hybridMultilevel"/>
    <w:tmpl w:val="1B340546"/>
    <w:lvl w:ilvl="0" w:tplc="8A3491D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C4060D4"/>
    <w:multiLevelType w:val="hybridMultilevel"/>
    <w:tmpl w:val="A2064342"/>
    <w:lvl w:ilvl="0" w:tplc="8BA252B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DB24B70"/>
    <w:multiLevelType w:val="hybridMultilevel"/>
    <w:tmpl w:val="689C9A9C"/>
    <w:lvl w:ilvl="0" w:tplc="01465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866"/>
    <w:multiLevelType w:val="hybridMultilevel"/>
    <w:tmpl w:val="B824B7A6"/>
    <w:lvl w:ilvl="0" w:tplc="1D801E2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B1532F7"/>
    <w:multiLevelType w:val="hybridMultilevel"/>
    <w:tmpl w:val="BDB8BE04"/>
    <w:lvl w:ilvl="0" w:tplc="7C0AEF6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6B30854"/>
    <w:multiLevelType w:val="hybridMultilevel"/>
    <w:tmpl w:val="393AE76C"/>
    <w:lvl w:ilvl="0" w:tplc="975C31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96"/>
    <w:rsid w:val="00001503"/>
    <w:rsid w:val="00022EF1"/>
    <w:rsid w:val="00085808"/>
    <w:rsid w:val="000F79E9"/>
    <w:rsid w:val="001016D3"/>
    <w:rsid w:val="00111197"/>
    <w:rsid w:val="00120DE2"/>
    <w:rsid w:val="00144B3C"/>
    <w:rsid w:val="0015215B"/>
    <w:rsid w:val="001A3700"/>
    <w:rsid w:val="001B3C85"/>
    <w:rsid w:val="001D7069"/>
    <w:rsid w:val="001D7B0B"/>
    <w:rsid w:val="002349BD"/>
    <w:rsid w:val="00266C8E"/>
    <w:rsid w:val="0027308B"/>
    <w:rsid w:val="00297928"/>
    <w:rsid w:val="002B0067"/>
    <w:rsid w:val="002B486B"/>
    <w:rsid w:val="002E41DE"/>
    <w:rsid w:val="002F0ECB"/>
    <w:rsid w:val="00304DBD"/>
    <w:rsid w:val="00311900"/>
    <w:rsid w:val="003A07E6"/>
    <w:rsid w:val="003A54B6"/>
    <w:rsid w:val="003D7DBE"/>
    <w:rsid w:val="003E4FFA"/>
    <w:rsid w:val="003E6D2F"/>
    <w:rsid w:val="004662EE"/>
    <w:rsid w:val="00496296"/>
    <w:rsid w:val="004B27BE"/>
    <w:rsid w:val="004D03F2"/>
    <w:rsid w:val="004D33A6"/>
    <w:rsid w:val="005415DB"/>
    <w:rsid w:val="0057548F"/>
    <w:rsid w:val="005A3AFD"/>
    <w:rsid w:val="005C590C"/>
    <w:rsid w:val="005D2F41"/>
    <w:rsid w:val="00603460"/>
    <w:rsid w:val="00635CD7"/>
    <w:rsid w:val="006416D3"/>
    <w:rsid w:val="00645496"/>
    <w:rsid w:val="00681598"/>
    <w:rsid w:val="006961A1"/>
    <w:rsid w:val="006A0389"/>
    <w:rsid w:val="006C1980"/>
    <w:rsid w:val="006D2683"/>
    <w:rsid w:val="006E23B7"/>
    <w:rsid w:val="006F323C"/>
    <w:rsid w:val="007007BC"/>
    <w:rsid w:val="00712A89"/>
    <w:rsid w:val="00732593"/>
    <w:rsid w:val="007341AC"/>
    <w:rsid w:val="0073724A"/>
    <w:rsid w:val="00752389"/>
    <w:rsid w:val="00752929"/>
    <w:rsid w:val="00785108"/>
    <w:rsid w:val="007C18AD"/>
    <w:rsid w:val="00810839"/>
    <w:rsid w:val="00862F13"/>
    <w:rsid w:val="00895E08"/>
    <w:rsid w:val="008B0DE7"/>
    <w:rsid w:val="008D69F5"/>
    <w:rsid w:val="00901AC5"/>
    <w:rsid w:val="009177F8"/>
    <w:rsid w:val="00946CE3"/>
    <w:rsid w:val="00971A4B"/>
    <w:rsid w:val="009A2611"/>
    <w:rsid w:val="009F3584"/>
    <w:rsid w:val="00A00257"/>
    <w:rsid w:val="00A05BCA"/>
    <w:rsid w:val="00A127A4"/>
    <w:rsid w:val="00A12C90"/>
    <w:rsid w:val="00A12F7F"/>
    <w:rsid w:val="00A21D6D"/>
    <w:rsid w:val="00A360F7"/>
    <w:rsid w:val="00A55989"/>
    <w:rsid w:val="00A67FA5"/>
    <w:rsid w:val="00A858BA"/>
    <w:rsid w:val="00AA4306"/>
    <w:rsid w:val="00AA47DC"/>
    <w:rsid w:val="00AF299F"/>
    <w:rsid w:val="00B069DB"/>
    <w:rsid w:val="00B07FD2"/>
    <w:rsid w:val="00B211C5"/>
    <w:rsid w:val="00B21BA1"/>
    <w:rsid w:val="00B451E3"/>
    <w:rsid w:val="00B65ADF"/>
    <w:rsid w:val="00B6644A"/>
    <w:rsid w:val="00B70ADC"/>
    <w:rsid w:val="00B84A34"/>
    <w:rsid w:val="00B928AE"/>
    <w:rsid w:val="00BA0058"/>
    <w:rsid w:val="00BB1D95"/>
    <w:rsid w:val="00BB26DD"/>
    <w:rsid w:val="00BB5318"/>
    <w:rsid w:val="00C264C5"/>
    <w:rsid w:val="00C7034F"/>
    <w:rsid w:val="00C91EA8"/>
    <w:rsid w:val="00C96D98"/>
    <w:rsid w:val="00CC40D7"/>
    <w:rsid w:val="00D40142"/>
    <w:rsid w:val="00D5583B"/>
    <w:rsid w:val="00D9040D"/>
    <w:rsid w:val="00DB55B3"/>
    <w:rsid w:val="00DB6DDD"/>
    <w:rsid w:val="00E16076"/>
    <w:rsid w:val="00E17392"/>
    <w:rsid w:val="00E23CE7"/>
    <w:rsid w:val="00E3288C"/>
    <w:rsid w:val="00E414E0"/>
    <w:rsid w:val="00EB6CF2"/>
    <w:rsid w:val="00ED6748"/>
    <w:rsid w:val="00EE73C8"/>
    <w:rsid w:val="00F23DCF"/>
    <w:rsid w:val="00F30E88"/>
    <w:rsid w:val="00F42B14"/>
    <w:rsid w:val="00F922E1"/>
    <w:rsid w:val="00FA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B"/>
    <w:pPr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B26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14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9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6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6D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014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B26D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79E9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1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41D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2611"/>
    <w:pPr>
      <w:spacing w:after="0" w:line="240" w:lineRule="auto"/>
      <w:jc w:val="both"/>
    </w:pPr>
    <w:rPr>
      <w:rFonts w:ascii="Arial" w:hAnsi="Arial"/>
      <w:sz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11900"/>
    <w:pPr>
      <w:spacing w:after="0"/>
      <w:ind w:left="180" w:hanging="180"/>
      <w:jc w:val="left"/>
    </w:pPr>
    <w:rPr>
      <w:rFonts w:asciiTheme="minorHAnsi" w:hAnsiTheme="minorHAnsi"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11900"/>
    <w:pPr>
      <w:spacing w:after="0"/>
      <w:ind w:left="360" w:hanging="180"/>
      <w:jc w:val="left"/>
    </w:pPr>
    <w:rPr>
      <w:rFonts w:asciiTheme="minorHAnsi" w:hAnsiTheme="minorHAnsi" w:cstheme="minorHAnsi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11900"/>
    <w:pPr>
      <w:spacing w:after="0"/>
      <w:ind w:left="540" w:hanging="180"/>
      <w:jc w:val="left"/>
    </w:pPr>
    <w:rPr>
      <w:rFonts w:asciiTheme="minorHAnsi" w:hAnsiTheme="minorHAnsi" w:cstheme="minorHAnsi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11900"/>
    <w:pPr>
      <w:spacing w:after="0"/>
      <w:ind w:left="720" w:hanging="180"/>
      <w:jc w:val="left"/>
    </w:pPr>
    <w:rPr>
      <w:rFonts w:asciiTheme="minorHAnsi" w:hAnsiTheme="minorHAnsi" w:cstheme="minorHAnsi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11900"/>
    <w:pPr>
      <w:spacing w:after="0"/>
      <w:ind w:left="900" w:hanging="180"/>
      <w:jc w:val="left"/>
    </w:pPr>
    <w:rPr>
      <w:rFonts w:asciiTheme="minorHAnsi" w:hAnsiTheme="minorHAnsi" w:cstheme="minorHAnsi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11900"/>
    <w:pPr>
      <w:spacing w:after="0"/>
      <w:ind w:left="1080" w:hanging="180"/>
      <w:jc w:val="left"/>
    </w:pPr>
    <w:rPr>
      <w:rFonts w:asciiTheme="minorHAnsi" w:hAnsiTheme="minorHAnsi" w:cstheme="minorHAnsi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11900"/>
    <w:pPr>
      <w:spacing w:after="0"/>
      <w:ind w:left="1260" w:hanging="180"/>
      <w:jc w:val="left"/>
    </w:pPr>
    <w:rPr>
      <w:rFonts w:asciiTheme="minorHAnsi" w:hAnsiTheme="minorHAnsi" w:cstheme="minorHAnsi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11900"/>
    <w:pPr>
      <w:spacing w:after="0"/>
      <w:ind w:left="1440" w:hanging="180"/>
      <w:jc w:val="left"/>
    </w:pPr>
    <w:rPr>
      <w:rFonts w:asciiTheme="minorHAnsi" w:hAnsiTheme="minorHAnsi" w:cstheme="minorHAnsi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11900"/>
    <w:pPr>
      <w:spacing w:after="0"/>
      <w:ind w:left="1620" w:hanging="180"/>
      <w:jc w:val="left"/>
    </w:pPr>
    <w:rPr>
      <w:rFonts w:asciiTheme="minorHAnsi" w:hAnsiTheme="minorHAnsi" w:cstheme="minorHAnsi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11900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360F7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A1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A1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B"/>
    <w:pPr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B26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14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9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6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6D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014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B26D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79E9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1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41D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2611"/>
    <w:pPr>
      <w:spacing w:after="0" w:line="240" w:lineRule="auto"/>
      <w:jc w:val="both"/>
    </w:pPr>
    <w:rPr>
      <w:rFonts w:ascii="Arial" w:hAnsi="Arial"/>
      <w:sz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11900"/>
    <w:pPr>
      <w:spacing w:after="0"/>
      <w:ind w:left="180" w:hanging="180"/>
      <w:jc w:val="left"/>
    </w:pPr>
    <w:rPr>
      <w:rFonts w:asciiTheme="minorHAnsi" w:hAnsiTheme="minorHAnsi"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11900"/>
    <w:pPr>
      <w:spacing w:after="0"/>
      <w:ind w:left="360" w:hanging="180"/>
      <w:jc w:val="left"/>
    </w:pPr>
    <w:rPr>
      <w:rFonts w:asciiTheme="minorHAnsi" w:hAnsiTheme="minorHAnsi" w:cstheme="minorHAnsi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11900"/>
    <w:pPr>
      <w:spacing w:after="0"/>
      <w:ind w:left="540" w:hanging="180"/>
      <w:jc w:val="left"/>
    </w:pPr>
    <w:rPr>
      <w:rFonts w:asciiTheme="minorHAnsi" w:hAnsiTheme="minorHAnsi" w:cstheme="minorHAnsi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11900"/>
    <w:pPr>
      <w:spacing w:after="0"/>
      <w:ind w:left="720" w:hanging="180"/>
      <w:jc w:val="left"/>
    </w:pPr>
    <w:rPr>
      <w:rFonts w:asciiTheme="minorHAnsi" w:hAnsiTheme="minorHAnsi" w:cstheme="minorHAnsi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11900"/>
    <w:pPr>
      <w:spacing w:after="0"/>
      <w:ind w:left="900" w:hanging="180"/>
      <w:jc w:val="left"/>
    </w:pPr>
    <w:rPr>
      <w:rFonts w:asciiTheme="minorHAnsi" w:hAnsiTheme="minorHAnsi" w:cstheme="minorHAnsi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11900"/>
    <w:pPr>
      <w:spacing w:after="0"/>
      <w:ind w:left="1080" w:hanging="180"/>
      <w:jc w:val="left"/>
    </w:pPr>
    <w:rPr>
      <w:rFonts w:asciiTheme="minorHAnsi" w:hAnsiTheme="minorHAnsi" w:cstheme="minorHAnsi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11900"/>
    <w:pPr>
      <w:spacing w:after="0"/>
      <w:ind w:left="1260" w:hanging="180"/>
      <w:jc w:val="left"/>
    </w:pPr>
    <w:rPr>
      <w:rFonts w:asciiTheme="minorHAnsi" w:hAnsiTheme="minorHAnsi" w:cstheme="minorHAnsi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11900"/>
    <w:pPr>
      <w:spacing w:after="0"/>
      <w:ind w:left="1440" w:hanging="180"/>
      <w:jc w:val="left"/>
    </w:pPr>
    <w:rPr>
      <w:rFonts w:asciiTheme="minorHAnsi" w:hAnsiTheme="minorHAnsi" w:cstheme="minorHAnsi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11900"/>
    <w:pPr>
      <w:spacing w:after="0"/>
      <w:ind w:left="1620" w:hanging="180"/>
      <w:jc w:val="left"/>
    </w:pPr>
    <w:rPr>
      <w:rFonts w:asciiTheme="minorHAnsi" w:hAnsiTheme="minorHAnsi" w:cstheme="minorHAnsi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11900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360F7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A1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A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6DFA-CD03-4E54-85BF-DBDF08C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marta ferreira</dc:creator>
  <cp:lastModifiedBy>dina marta ferreira</cp:lastModifiedBy>
  <cp:revision>22</cp:revision>
  <dcterms:created xsi:type="dcterms:W3CDTF">2022-05-20T12:14:00Z</dcterms:created>
  <dcterms:modified xsi:type="dcterms:W3CDTF">2022-06-01T14:43:00Z</dcterms:modified>
</cp:coreProperties>
</file>